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60E9" w:rsidRDefault="006460E9">
      <w:pPr>
        <w:suppressAutoHyphens w:val="0"/>
        <w:jc w:val="both"/>
        <w:rPr>
          <w:rFonts w:ascii="Arial" w:hAnsi="Arial" w:cs="Arial"/>
          <w:color w:val="000000"/>
          <w:lang w:eastAsia="fr-FR"/>
        </w:rPr>
      </w:pPr>
    </w:p>
    <w:p w:rsidR="006460E9" w:rsidRDefault="003D7C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rPr>
          <w:rFonts w:ascii="Helv" w:hAnsi="Helv" w:cs="Helv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362075" cy="1488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" w:hAnsi="Helv" w:cs="Helv"/>
          <w:color w:val="000000"/>
          <w:sz w:val="20"/>
          <w:szCs w:val="20"/>
          <w:lang w:eastAsia="fr-FR"/>
        </w:rPr>
        <w:t xml:space="preserve"> </w:t>
      </w:r>
    </w:p>
    <w:p w:rsidR="006460E9" w:rsidRDefault="003D7CA2">
      <w:pPr>
        <w:suppressAutoHyphens w:val="0"/>
        <w:spacing w:before="240"/>
        <w:rPr>
          <w:rFonts w:ascii="Helv" w:hAnsi="Helv" w:cs="Helv"/>
          <w:color w:val="000000"/>
          <w:sz w:val="20"/>
          <w:szCs w:val="20"/>
          <w:lang w:eastAsia="fr-FR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47015</wp:posOffset>
                </wp:positionV>
                <wp:extent cx="6922770" cy="13843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800" cy="13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460E9" w:rsidRDefault="003D7CA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Demande de subvention 2024</w:t>
                            </w:r>
                          </w:p>
                          <w:p w:rsidR="006460E9" w:rsidRDefault="003D7CA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Ville de Saint-Pierre-lès-Elbeuf</w:t>
                            </w:r>
                          </w:p>
                          <w:p w:rsidR="006460E9" w:rsidRDefault="003D7CA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Pour toute demande de subvention inférieur à 10000 euros</w:t>
                            </w:r>
                          </w:p>
                          <w:p w:rsidR="006460E9" w:rsidRDefault="006460E9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60E9" w:rsidRDefault="003D7CA2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ASSOCIATIONS « LOI 1901 »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-7.3pt;margin-top:19.45pt;width:545.05pt;height:108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52"/>
                          <w:szCs w:val="52"/>
                        </w:rPr>
                        <w:t>Demande de subvention 202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52"/>
                          <w:szCs w:val="52"/>
                        </w:rPr>
                        <w:t>4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44"/>
                          <w:szCs w:val="44"/>
                        </w:rPr>
                        <w:t>Ville de Saint-Pierre-lès-Elbeuf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u w:val="single"/>
                        </w:rPr>
                        <w:t>Pour toute demande de subvention inférieur à 10000 euros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rFonts w:cs="Arial" w:ascii="Arial" w:hAnsi="Arial"/>
                          <w:b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</w:rPr>
                        <w:t>ASSOCIATIONS « LOI 1901 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6460E9" w:rsidRDefault="006460E9">
      <w:pPr>
        <w:pStyle w:val="Titre1"/>
        <w:numPr>
          <w:ilvl w:val="0"/>
          <w:numId w:val="0"/>
        </w:numPr>
        <w:ind w:left="432" w:hanging="432"/>
        <w:jc w:val="left"/>
        <w:rPr>
          <w:rFonts w:ascii="Arial" w:hAnsi="Arial" w:cs="Arial"/>
          <w:sz w:val="24"/>
          <w:szCs w:val="28"/>
          <w:u w:val="none"/>
        </w:rPr>
      </w:pPr>
    </w:p>
    <w:p w:rsidR="006460E9" w:rsidRDefault="006460E9">
      <w:pPr>
        <w:pStyle w:val="Titre1"/>
        <w:numPr>
          <w:ilvl w:val="0"/>
          <w:numId w:val="0"/>
        </w:numPr>
        <w:ind w:left="432" w:hanging="432"/>
        <w:jc w:val="left"/>
        <w:rPr>
          <w:rFonts w:ascii="Arial" w:hAnsi="Arial" w:cs="Arial"/>
          <w:sz w:val="24"/>
          <w:szCs w:val="28"/>
          <w:u w:val="none"/>
        </w:rPr>
      </w:pPr>
    </w:p>
    <w:p w:rsidR="006460E9" w:rsidRDefault="006460E9">
      <w:pPr>
        <w:tabs>
          <w:tab w:val="left" w:pos="4500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460E9" w:rsidRDefault="006460E9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u w:val="single"/>
        </w:rPr>
      </w:pPr>
    </w:p>
    <w:p w:rsidR="006460E9" w:rsidRDefault="006460E9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u w:val="single"/>
        </w:rPr>
      </w:pPr>
    </w:p>
    <w:p w:rsidR="006460E9" w:rsidRDefault="006460E9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u w:val="single"/>
        </w:rPr>
      </w:pPr>
    </w:p>
    <w:p w:rsidR="006460E9" w:rsidRDefault="006460E9">
      <w:pPr>
        <w:tabs>
          <w:tab w:val="left" w:pos="4500"/>
        </w:tabs>
        <w:jc w:val="both"/>
        <w:rPr>
          <w:rFonts w:ascii="Arial" w:hAnsi="Arial" w:cs="Arial"/>
          <w:sz w:val="28"/>
          <w:szCs w:val="28"/>
          <w:u w:val="single"/>
        </w:rPr>
      </w:pPr>
    </w:p>
    <w:p w:rsidR="006460E9" w:rsidRDefault="003D7CA2">
      <w:pP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3810" distB="2540" distL="3810" distR="2540" simplePos="0" relativeHeight="3" behindDoc="0" locked="0" layoutInCell="0" allowOverlap="1">
                <wp:simplePos x="0" y="0"/>
                <wp:positionH relativeFrom="column">
                  <wp:posOffset>7188835</wp:posOffset>
                </wp:positionH>
                <wp:positionV relativeFrom="paragraph">
                  <wp:posOffset>202565</wp:posOffset>
                </wp:positionV>
                <wp:extent cx="2859405" cy="1945005"/>
                <wp:effectExtent l="3810" t="3810" r="2540" b="254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8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460E9" w:rsidRDefault="003D7CA2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>Cadre réservé à la Mairie</w:t>
                            </w:r>
                          </w:p>
                          <w:p w:rsidR="006460E9" w:rsidRDefault="003D7CA2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e de réception :</w:t>
                            </w:r>
                          </w:p>
                          <w:p w:rsidR="006460E9" w:rsidRDefault="006460E9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60E9" w:rsidRDefault="003D7CA2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tant subvention sollicitée </w:t>
                            </w:r>
                          </w:p>
                          <w:p w:rsidR="006460E9" w:rsidRDefault="003D7CA2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oposé a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seil Municipal du :</w:t>
                            </w:r>
                          </w:p>
                          <w:p w:rsidR="006460E9" w:rsidRDefault="006460E9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60E9" w:rsidRDefault="003D7CA2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tant subvention accordée :</w:t>
                            </w:r>
                          </w:p>
                          <w:p w:rsidR="006460E9" w:rsidRDefault="006460E9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60E9" w:rsidRDefault="003D7CA2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ubvention mandatée le : </w:t>
                            </w:r>
                          </w:p>
                          <w:p w:rsidR="006460E9" w:rsidRDefault="006460E9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60E9" w:rsidRDefault="006460E9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lIns="94680" tIns="48960" rIns="9468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66.05pt;margin-top:15.95pt;width:225.1pt;height:153.1pt;mso-wrap-style:square;v-text-anchor:top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u w:val="single"/>
                        </w:rPr>
                        <w:t>Cadre réservé à la Mairie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Date de réception :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Montant subvention sollicitée 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Proposé au Conseil Municipal du :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Montant subvention accordée :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Subvention mandatée le : 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6460E9" w:rsidRDefault="006460E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m de votre association : ………………………………………………………………………………</w:t>
      </w:r>
    </w:p>
    <w:p w:rsidR="006460E9" w:rsidRDefault="006460E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ate de création : ………………………………………………………………………………</w:t>
      </w: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uméro de Préfecture : ……………………………………………………………………</w:t>
      </w: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u s</w:t>
      </w:r>
      <w:r>
        <w:rPr>
          <w:rFonts w:ascii="Arial" w:hAnsi="Arial" w:cs="Arial"/>
        </w:rPr>
        <w:t>iège social : ………………………………………………………………………………</w:t>
      </w: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1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rci de joindre une copie des statuts actualisés de votre association</w:t>
      </w:r>
      <w:r>
        <w:rPr>
          <w:rFonts w:ascii="Arial" w:hAnsi="Arial" w:cs="Arial"/>
        </w:rPr>
        <w:t>.</w:t>
      </w:r>
    </w:p>
    <w:p w:rsidR="006460E9" w:rsidRDefault="006460E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</w:p>
    <w:p w:rsidR="006460E9" w:rsidRDefault="003D7CA2">
      <w:pPr>
        <w:pStyle w:val="Corpsdetexte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Personne à contacter : ………………………………………………………………………………</w:t>
      </w: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 correspondance : ………………………………………………………………………………</w:t>
      </w:r>
    </w:p>
    <w:p w:rsidR="006460E9" w:rsidRDefault="006460E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</w:p>
    <w:p w:rsidR="006460E9" w:rsidRDefault="006460E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éro de tel à </w:t>
      </w:r>
      <w:r>
        <w:rPr>
          <w:rFonts w:ascii="Arial" w:hAnsi="Arial" w:cs="Arial"/>
        </w:rPr>
        <w:t>contacter : ………………………………………………………………………………</w:t>
      </w: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urriel : ………………………………………………………………………………</w:t>
      </w:r>
    </w:p>
    <w:p w:rsidR="006460E9" w:rsidRDefault="003D7C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te internet : ………………………………………………………………………………</w:t>
      </w:r>
    </w:p>
    <w:p w:rsidR="006460E9" w:rsidRDefault="006460E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rPr>
          <w:rFonts w:ascii="Arial" w:hAnsi="Arial" w:cs="Arial"/>
        </w:rPr>
      </w:pPr>
    </w:p>
    <w:p w:rsidR="006460E9" w:rsidRDefault="006460E9">
      <w:pPr>
        <w:tabs>
          <w:tab w:val="left" w:pos="4500"/>
        </w:tabs>
        <w:rPr>
          <w:rFonts w:ascii="Arial" w:hAnsi="Arial" w:cs="Arial"/>
        </w:rPr>
      </w:pPr>
    </w:p>
    <w:p w:rsidR="006460E9" w:rsidRDefault="003D7CA2">
      <w:pPr>
        <w:tabs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osition du bureau : (à jour) </w:t>
      </w:r>
    </w:p>
    <w:p w:rsidR="006460E9" w:rsidRDefault="006460E9">
      <w:pPr>
        <w:tabs>
          <w:tab w:val="left" w:pos="4500"/>
        </w:tabs>
        <w:rPr>
          <w:rFonts w:ascii="Symbol" w:hAnsi="Symbol"/>
        </w:rPr>
      </w:pPr>
    </w:p>
    <w:p w:rsidR="006460E9" w:rsidRDefault="003D7CA2">
      <w:pP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Symbol" w:hAnsi="Symbol"/>
        </w:rPr>
        <w:t></w:t>
      </w:r>
      <w:r>
        <w:rPr>
          <w:rFonts w:ascii="Arial" w:hAnsi="Arial" w:cs="Arial"/>
        </w:rPr>
        <w:t xml:space="preserve"> Président : 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460E9" w:rsidRDefault="003D7CA2">
      <w:pPr>
        <w:tabs>
          <w:tab w:val="left" w:pos="4500"/>
        </w:tabs>
        <w:jc w:val="both"/>
        <w:rPr>
          <w:rFonts w:ascii="Symbol" w:hAnsi="Symbol"/>
        </w:rPr>
      </w:pPr>
      <w:r>
        <w:rPr>
          <w:rFonts w:ascii="Arial" w:hAnsi="Arial" w:cs="Arial"/>
        </w:rPr>
        <w:t>Téléphone : 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 : ……………………….</w:t>
      </w:r>
    </w:p>
    <w:p w:rsidR="006460E9" w:rsidRDefault="003D7CA2">
      <w:pP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Symbol" w:hAnsi="Symbol"/>
        </w:rPr>
        <w:t>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étaire : ……………………….</w:t>
      </w:r>
    </w:p>
    <w:p w:rsidR="006460E9" w:rsidRDefault="003D7CA2">
      <w:pPr>
        <w:tabs>
          <w:tab w:val="left" w:pos="4500"/>
        </w:tabs>
        <w:jc w:val="both"/>
        <w:rPr>
          <w:rFonts w:ascii="Symbol" w:hAnsi="Symbol"/>
        </w:rPr>
      </w:pPr>
      <w:r>
        <w:rPr>
          <w:rFonts w:ascii="Arial" w:hAnsi="Arial" w:cs="Arial"/>
        </w:rPr>
        <w:t>Téléphone : 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 : ……………………….</w:t>
      </w:r>
    </w:p>
    <w:p w:rsidR="006460E9" w:rsidRDefault="003D7CA2">
      <w:pP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Symbol" w:hAnsi="Symbol"/>
        </w:rPr>
        <w:t></w:t>
      </w:r>
      <w:r>
        <w:rPr>
          <w:rFonts w:ascii="Arial" w:hAnsi="Arial" w:cs="Arial"/>
        </w:rPr>
        <w:t xml:space="preserve"> Trésorier : ……………………….</w:t>
      </w:r>
      <w:r>
        <w:rPr>
          <w:rFonts w:ascii="Arial" w:hAnsi="Arial" w:cs="Arial"/>
        </w:rPr>
        <w:tab/>
      </w:r>
    </w:p>
    <w:p w:rsidR="006460E9" w:rsidRDefault="003D7CA2">
      <w:pPr>
        <w:tabs>
          <w:tab w:val="left" w:pos="4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 : 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 : ……………………….</w:t>
      </w:r>
    </w:p>
    <w:p w:rsidR="006460E9" w:rsidRDefault="006460E9">
      <w:pPr>
        <w:tabs>
          <w:tab w:val="left" w:pos="4500"/>
        </w:tabs>
        <w:rPr>
          <w:rFonts w:ascii="Arial" w:hAnsi="Arial" w:cs="Arial"/>
        </w:rPr>
      </w:pPr>
    </w:p>
    <w:p w:rsidR="006460E9" w:rsidRDefault="006460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rPr>
          <w:rFonts w:ascii="Arial" w:hAnsi="Arial" w:cs="Arial"/>
          <w:b/>
        </w:rPr>
      </w:pPr>
    </w:p>
    <w:p w:rsidR="006460E9" w:rsidRDefault="003D7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bjet de l’association :</w:t>
      </w:r>
      <w:r>
        <w:rPr>
          <w:rFonts w:ascii="Arial" w:hAnsi="Arial" w:cs="Arial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3D7CA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articipation au forum des associations 2023 :   </w:t>
      </w:r>
      <w:r>
        <w:rPr>
          <w:rFonts w:ascii="Arial" w:hAnsi="Arial" w:cs="Arial"/>
          <w:b/>
          <w:u w:val="single"/>
        </w:rPr>
        <w:t>oui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u w:val="single"/>
        </w:rPr>
        <w:t>non</w:t>
      </w:r>
    </w:p>
    <w:p w:rsidR="006460E9" w:rsidRDefault="003D7CA2">
      <w:pPr>
        <w:tabs>
          <w:tab w:val="left" w:pos="4500"/>
        </w:tabs>
        <w:suppressAutoHyphens w:val="0"/>
        <w:rPr>
          <w:rFonts w:ascii="Arial" w:hAnsi="Arial" w:cs="Arial"/>
          <w:b/>
          <w:lang w:eastAsia="fr-FR"/>
        </w:rPr>
      </w:pPr>
      <w:r>
        <w:br w:type="page"/>
      </w:r>
    </w:p>
    <w:p w:rsidR="006460E9" w:rsidRDefault="003D7CA2">
      <w:pPr>
        <w:tabs>
          <w:tab w:val="left" w:pos="4500"/>
        </w:tabs>
        <w:suppressAutoHyphens w:val="0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lastRenderedPageBreak/>
        <w:t>Nombre d’adhérents :</w:t>
      </w:r>
    </w:p>
    <w:tbl>
      <w:tblPr>
        <w:tblpPr w:leftFromText="141" w:rightFromText="141" w:vertAnchor="text" w:horzAnchor="margin" w:tblpY="167"/>
        <w:tblW w:w="10988" w:type="dxa"/>
        <w:tblLayout w:type="fixed"/>
        <w:tblLook w:val="04A0" w:firstRow="1" w:lastRow="0" w:firstColumn="1" w:lastColumn="0" w:noHBand="0" w:noVBand="1"/>
      </w:tblPr>
      <w:tblGrid>
        <w:gridCol w:w="2241"/>
        <w:gridCol w:w="2482"/>
        <w:gridCol w:w="1910"/>
        <w:gridCol w:w="2078"/>
        <w:gridCol w:w="2277"/>
      </w:tblGrid>
      <w:tr w:rsidR="006460E9">
        <w:trPr>
          <w:trHeight w:val="35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bre d’adhérents</w:t>
            </w:r>
          </w:p>
        </w:tc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bre d’adhérents Saint-Pierrais</w:t>
            </w:r>
          </w:p>
        </w:tc>
      </w:tr>
      <w:tr w:rsidR="006460E9">
        <w:trPr>
          <w:trHeight w:val="35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emmes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omme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emme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ommes</w:t>
            </w:r>
          </w:p>
        </w:tc>
      </w:tr>
      <w:tr w:rsidR="006460E9">
        <w:trPr>
          <w:trHeight w:val="37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nfants de 0 à 6 an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460E9">
        <w:trPr>
          <w:trHeight w:val="35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eunes de 6 à 18 an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</w:t>
            </w:r>
          </w:p>
        </w:tc>
      </w:tr>
      <w:tr w:rsidR="006460E9">
        <w:trPr>
          <w:trHeight w:val="35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ultes de 18 à 60 an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460E9">
        <w:trPr>
          <w:trHeight w:val="35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niors 60 ans et plu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6460E9">
        <w:trPr>
          <w:trHeight w:val="48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</w:t>
            </w:r>
          </w:p>
        </w:tc>
      </w:tr>
    </w:tbl>
    <w:p w:rsidR="006460E9" w:rsidRDefault="006460E9">
      <w:pPr>
        <w:tabs>
          <w:tab w:val="left" w:pos="4500"/>
        </w:tabs>
        <w:suppressAutoHyphens w:val="0"/>
        <w:rPr>
          <w:rFonts w:ascii="Arial" w:hAnsi="Arial" w:cs="Arial"/>
          <w:lang w:eastAsia="fr-FR"/>
        </w:rPr>
      </w:pPr>
    </w:p>
    <w:p w:rsidR="006460E9" w:rsidRDefault="006460E9">
      <w:pPr>
        <w:tabs>
          <w:tab w:val="left" w:pos="4500"/>
        </w:tabs>
        <w:rPr>
          <w:rFonts w:ascii="Arial" w:hAnsi="Arial" w:cs="Arial"/>
        </w:rPr>
      </w:pP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Labels obtenus par l’association : 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6460E9">
      <w:pPr>
        <w:tabs>
          <w:tab w:val="left" w:pos="4500"/>
        </w:tabs>
        <w:rPr>
          <w:rFonts w:ascii="Arial" w:hAnsi="Arial" w:cs="Arial"/>
        </w:rPr>
      </w:pPr>
    </w:p>
    <w:p w:rsidR="006460E9" w:rsidRDefault="006460E9">
      <w:pPr>
        <w:tabs>
          <w:tab w:val="left" w:pos="4500"/>
        </w:tabs>
        <w:jc w:val="center"/>
        <w:rPr>
          <w:rFonts w:ascii="Arial" w:hAnsi="Arial" w:cs="Arial"/>
          <w:b/>
          <w:sz w:val="28"/>
          <w:szCs w:val="28"/>
        </w:rPr>
      </w:pPr>
    </w:p>
    <w:p w:rsidR="006460E9" w:rsidRDefault="003D7CA2">
      <w:pPr>
        <w:tabs>
          <w:tab w:val="left" w:pos="4500"/>
        </w:tabs>
        <w:suppressAutoHyphens w:val="0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Aides communales indirectes :</w:t>
      </w:r>
    </w:p>
    <w:p w:rsidR="006460E9" w:rsidRDefault="006460E9">
      <w:pPr>
        <w:tabs>
          <w:tab w:val="left" w:pos="4500"/>
        </w:tabs>
        <w:rPr>
          <w:rFonts w:ascii="Arial" w:hAnsi="Arial" w:cs="Arial"/>
          <w:sz w:val="28"/>
          <w:szCs w:val="28"/>
        </w:rPr>
      </w:pPr>
    </w:p>
    <w:tbl>
      <w:tblPr>
        <w:tblW w:w="110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2"/>
        <w:gridCol w:w="1086"/>
        <w:gridCol w:w="907"/>
        <w:gridCol w:w="5877"/>
      </w:tblGrid>
      <w:tr w:rsidR="006460E9">
        <w:trPr>
          <w:trHeight w:val="55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Mise à disposition d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u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Type de local, matériel, lieux</w:t>
            </w:r>
          </w:p>
        </w:tc>
      </w:tr>
      <w:tr w:rsidR="006460E9">
        <w:trPr>
          <w:trHeight w:val="55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cau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60E9">
        <w:trPr>
          <w:trHeight w:val="55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érie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60E9">
        <w:trPr>
          <w:trHeight w:val="55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nibu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60E9">
        <w:trPr>
          <w:trHeight w:val="55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tocopieus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60E9">
        <w:trPr>
          <w:trHeight w:val="55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45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utres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  <w:highlight w:val="yellow"/>
          <w:u w:val="single"/>
        </w:rPr>
      </w:pPr>
    </w:p>
    <w:p w:rsidR="006460E9" w:rsidRDefault="003D7CA2">
      <w:pPr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Joindre obligatoirement le compte-rendu de </w:t>
      </w:r>
      <w:r>
        <w:rPr>
          <w:rFonts w:ascii="Arial" w:hAnsi="Arial" w:cs="Arial"/>
          <w:b/>
          <w:u w:val="single"/>
        </w:rPr>
        <w:t>l’Assemblée Générale annuelle</w:t>
      </w:r>
    </w:p>
    <w:p w:rsidR="006460E9" w:rsidRDefault="003D7CA2">
      <w:pPr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égrant notamment le rapport d’activités.</w:t>
      </w:r>
    </w:p>
    <w:p w:rsidR="006460E9" w:rsidRDefault="006460E9">
      <w:pPr>
        <w:rPr>
          <w:rFonts w:ascii="Arial" w:hAnsi="Arial" w:cs="Arial"/>
          <w:b/>
          <w:u w:val="single"/>
        </w:rPr>
      </w:pPr>
    </w:p>
    <w:p w:rsidR="006460E9" w:rsidRDefault="006460E9">
      <w:pPr>
        <w:rPr>
          <w:rFonts w:ascii="Arial" w:hAnsi="Arial" w:cs="Arial"/>
          <w:b/>
          <w:u w:val="single"/>
        </w:rPr>
      </w:pPr>
    </w:p>
    <w:p w:rsidR="006460E9" w:rsidRDefault="003D7CA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apport d’activités 2023 : </w:t>
      </w:r>
    </w:p>
    <w:p w:rsidR="006460E9" w:rsidRDefault="006460E9">
      <w:pPr>
        <w:ind w:left="360"/>
        <w:rPr>
          <w:rFonts w:ascii="Arial" w:hAnsi="Arial" w:cs="Arial"/>
          <w:b/>
          <w:u w:val="single"/>
        </w:rPr>
      </w:pPr>
    </w:p>
    <w:p w:rsidR="006460E9" w:rsidRDefault="003D7C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, date, lieu, dépense et recette de l’action</w:t>
      </w: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br w:type="page"/>
      </w:r>
    </w:p>
    <w:p w:rsidR="006460E9" w:rsidRDefault="003D7CA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jets des activités 2024</w:t>
      </w:r>
    </w:p>
    <w:p w:rsidR="006460E9" w:rsidRDefault="006460E9">
      <w:pPr>
        <w:ind w:left="360"/>
        <w:rPr>
          <w:rFonts w:ascii="Arial" w:hAnsi="Arial" w:cs="Arial"/>
          <w:b/>
          <w:u w:val="single"/>
        </w:rPr>
      </w:pPr>
    </w:p>
    <w:p w:rsidR="006460E9" w:rsidRDefault="003D7C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, date, lieu, dépense et recette de l’action</w:t>
      </w: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3D7CA2">
      <w:pPr>
        <w:tabs>
          <w:tab w:val="left" w:pos="4500"/>
        </w:tabs>
        <w:suppressAutoHyphens w:val="0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Moyens humains de l’association :</w:t>
      </w:r>
    </w:p>
    <w:p w:rsidR="006460E9" w:rsidRDefault="006460E9">
      <w:pPr>
        <w:ind w:left="36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922"/>
        <w:gridCol w:w="4109"/>
      </w:tblGrid>
      <w:tr w:rsidR="006460E9">
        <w:trPr>
          <w:trHeight w:val="35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yens humains de l’association </w:t>
            </w:r>
          </w:p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u 31 décembre de l’année</w:t>
            </w:r>
          </w:p>
        </w:tc>
      </w:tr>
      <w:tr w:rsidR="006460E9">
        <w:trPr>
          <w:trHeight w:val="3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ombre et qualités des bénévoles </w:t>
            </w:r>
          </w:p>
          <w:p w:rsidR="006460E9" w:rsidRDefault="003D7CA2">
            <w:pPr>
              <w:widowControl w:val="0"/>
              <w:tabs>
                <w:tab w:val="left" w:pos="1038"/>
              </w:tabs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= personne contribuant régulièrement à l’activité de l’association de manière non rémunérée (entraineurs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460E9">
        <w:trPr>
          <w:trHeight w:val="35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bre et qualités des salariés (équivalent temps plein)</w:t>
            </w:r>
          </w:p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= intervenants, CDD, emplois aidés.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tabs>
                <w:tab w:val="left" w:pos="1038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</w:t>
            </w:r>
          </w:p>
        </w:tc>
      </w:tr>
    </w:tbl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6460E9">
      <w:pPr>
        <w:ind w:left="360"/>
        <w:rPr>
          <w:rFonts w:ascii="Arial" w:hAnsi="Arial" w:cs="Arial"/>
          <w:b/>
        </w:rPr>
      </w:pPr>
    </w:p>
    <w:p w:rsidR="006460E9" w:rsidRDefault="003D7CA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mande de subventions pour l’année N+1 : </w:t>
      </w:r>
    </w:p>
    <w:p w:rsidR="006460E9" w:rsidRDefault="006460E9">
      <w:pPr>
        <w:ind w:left="360"/>
        <w:jc w:val="both"/>
        <w:rPr>
          <w:rFonts w:ascii="Arial" w:hAnsi="Arial" w:cs="Arial"/>
          <w:b/>
        </w:rPr>
      </w:pPr>
    </w:p>
    <w:p w:rsidR="006460E9" w:rsidRDefault="003D7CA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montant de la subvention annuelle sollicitée auprès de la Ville de </w:t>
      </w:r>
      <w:r>
        <w:rPr>
          <w:rFonts w:ascii="Arial" w:hAnsi="Arial" w:cs="Arial"/>
          <w:b/>
        </w:rPr>
        <w:t>Saint-Pierre-lès-Elbeuf d’un montant de ……….  €, objet de la présente demande, représente</w:t>
      </w:r>
      <w:proofErr w:type="gramStart"/>
      <w:r>
        <w:rPr>
          <w:rFonts w:ascii="Arial" w:hAnsi="Arial" w:cs="Arial"/>
          <w:b/>
        </w:rPr>
        <w:t xml:space="preserve"> ….</w:t>
      </w:r>
      <w:proofErr w:type="gramEnd"/>
      <w:r>
        <w:rPr>
          <w:rFonts w:ascii="Arial" w:hAnsi="Arial" w:cs="Arial"/>
          <w:b/>
        </w:rPr>
        <w:t>. % du budget annuel de l’association.</w:t>
      </w:r>
    </w:p>
    <w:p w:rsidR="006460E9" w:rsidRDefault="006460E9">
      <w:pPr>
        <w:jc w:val="both"/>
        <w:rPr>
          <w:rFonts w:ascii="Arial" w:hAnsi="Arial" w:cs="Arial"/>
          <w:b/>
        </w:rPr>
      </w:pPr>
    </w:p>
    <w:p w:rsidR="006460E9" w:rsidRDefault="003D7CA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 de copie de relevé de compte bancaire 2023 (octobre ou novembre 2023)</w:t>
      </w:r>
      <w:r>
        <w:rPr>
          <w:rFonts w:ascii="Arial" w:hAnsi="Arial" w:cs="Arial"/>
          <w:b/>
        </w:rPr>
        <w:t xml:space="preserve">: </w:t>
      </w:r>
    </w:p>
    <w:p w:rsidR="006460E9" w:rsidRDefault="006460E9">
      <w:pPr>
        <w:ind w:left="1800"/>
        <w:jc w:val="both"/>
        <w:rPr>
          <w:rFonts w:ascii="Arial" w:hAnsi="Arial" w:cs="Arial"/>
          <w:b/>
        </w:rPr>
      </w:pPr>
    </w:p>
    <w:p w:rsidR="006460E9" w:rsidRDefault="003D7CA2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te-courant : </w:t>
      </w:r>
      <w:bookmarkStart w:id="0" w:name="_GoBack"/>
      <w:bookmarkEnd w:id="0"/>
    </w:p>
    <w:p w:rsidR="006460E9" w:rsidRDefault="003D7CA2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vret : </w:t>
      </w:r>
    </w:p>
    <w:p w:rsidR="006460E9" w:rsidRDefault="003D7CA2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res : </w:t>
      </w:r>
    </w:p>
    <w:p w:rsidR="006460E9" w:rsidRDefault="006460E9">
      <w:pPr>
        <w:ind w:left="360"/>
        <w:jc w:val="both"/>
        <w:rPr>
          <w:rFonts w:ascii="Arial" w:hAnsi="Arial" w:cs="Arial"/>
          <w:b/>
        </w:rPr>
      </w:pPr>
    </w:p>
    <w:p w:rsidR="006460E9" w:rsidRDefault="003D7CA2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la subvention sollicitée est </w:t>
      </w:r>
      <w:r>
        <w:rPr>
          <w:rFonts w:ascii="Arial" w:hAnsi="Arial" w:cs="Arial"/>
          <w:b/>
        </w:rPr>
        <w:t>plus élevée que celle obtenue l’année précédente, justifier en quelques lignes les motifs de cette augmentation.</w:t>
      </w:r>
    </w:p>
    <w:p w:rsidR="006460E9" w:rsidRDefault="006460E9">
      <w:pPr>
        <w:ind w:left="708"/>
        <w:jc w:val="both"/>
        <w:rPr>
          <w:rFonts w:ascii="Arial" w:hAnsi="Arial" w:cs="Arial"/>
          <w:b/>
        </w:rPr>
      </w:pPr>
    </w:p>
    <w:p w:rsidR="006460E9" w:rsidRDefault="003D7CA2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6460E9" w:rsidRDefault="003D7CA2">
      <w:pPr>
        <w:ind w:left="360"/>
        <w:rPr>
          <w:rFonts w:ascii="Arial" w:hAnsi="Arial" w:cs="Arial"/>
          <w:b/>
        </w:rPr>
      </w:pPr>
      <w:r>
        <w:br w:type="page"/>
      </w:r>
    </w:p>
    <w:p w:rsidR="006460E9" w:rsidRDefault="006460E9">
      <w:pPr>
        <w:jc w:val="both"/>
        <w:rPr>
          <w:rFonts w:ascii="Arial" w:hAnsi="Arial" w:cs="Arial"/>
        </w:rPr>
      </w:pPr>
    </w:p>
    <w:tbl>
      <w:tblPr>
        <w:tblW w:w="100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575"/>
        <w:gridCol w:w="3121"/>
        <w:gridCol w:w="1685"/>
      </w:tblGrid>
      <w:tr w:rsidR="006460E9">
        <w:trPr>
          <w:trHeight w:val="284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  <w:p w:rsidR="006460E9" w:rsidRDefault="00B908D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TE DE RESULTAT – ANNEE  2023</w:t>
            </w:r>
          </w:p>
          <w:p w:rsidR="006460E9" w:rsidRDefault="006460E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SES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RECETTES</w:t>
            </w: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</w:pPr>
            <w:r>
              <w:rPr>
                <w:rFonts w:ascii="Arial" w:hAnsi="Arial" w:cs="Arial"/>
              </w:rPr>
              <w:t>Montant</w:t>
            </w: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hat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is d’activités  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s d’entretie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at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érents (Cotisations)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te de produi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rvices extern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ubventi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épartement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int-Pierre-lès-Elbeuf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Communes (à préciser)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ventions privé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res services extern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é, communicat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postaux - téléphone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extérieur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its Manifestati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vett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tio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ôts et tax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ôts et </w:t>
            </w:r>
            <w:r>
              <w:rPr>
                <w:rFonts w:ascii="Arial" w:hAnsi="Arial" w:cs="Arial"/>
              </w:rPr>
              <w:t>taxes sur rémunération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duits financier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rêt livret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s charges gestion courante</w:t>
            </w:r>
          </w:p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EM</w:t>
            </w:r>
          </w:p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munération des personnels</w:t>
            </w:r>
          </w:p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  <w:p w:rsidR="006460E9" w:rsidRDefault="006460E9">
            <w:pPr>
              <w:widowControl w:val="0"/>
              <w:rPr>
                <w:rFonts w:ascii="Arial" w:hAnsi="Arial" w:cs="Arial"/>
              </w:rPr>
            </w:pPr>
          </w:p>
          <w:p w:rsidR="006460E9" w:rsidRDefault="006460E9">
            <w:pPr>
              <w:widowControl w:val="0"/>
              <w:rPr>
                <w:rFonts w:ascii="Arial" w:hAnsi="Arial" w:cs="Arial"/>
              </w:rPr>
            </w:pPr>
          </w:p>
          <w:p w:rsidR="006460E9" w:rsidRDefault="006460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cénat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ponsor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s charges financières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res Produits financier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CHAR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PRODUI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460E9" w:rsidRDefault="006460E9">
      <w:pPr>
        <w:jc w:val="both"/>
        <w:rPr>
          <w:rFonts w:ascii="Arial" w:hAnsi="Arial" w:cs="Arial"/>
        </w:rPr>
      </w:pPr>
    </w:p>
    <w:p w:rsidR="006460E9" w:rsidRDefault="006460E9">
      <w:pPr>
        <w:jc w:val="both"/>
        <w:rPr>
          <w:rFonts w:ascii="Arial" w:hAnsi="Arial" w:cs="Arial"/>
        </w:rPr>
      </w:pPr>
    </w:p>
    <w:p w:rsidR="006460E9" w:rsidRDefault="003D7CA2">
      <w:pPr>
        <w:rPr>
          <w:rFonts w:ascii="Arial" w:hAnsi="Arial" w:cs="Arial"/>
          <w:b/>
          <w:u w:val="single"/>
        </w:rPr>
      </w:pPr>
      <w:r>
        <w:br w:type="page"/>
      </w:r>
    </w:p>
    <w:p w:rsidR="006460E9" w:rsidRDefault="006460E9">
      <w:pPr>
        <w:jc w:val="both"/>
        <w:rPr>
          <w:rFonts w:ascii="Arial" w:hAnsi="Arial" w:cs="Arial"/>
        </w:rPr>
      </w:pPr>
    </w:p>
    <w:tbl>
      <w:tblPr>
        <w:tblW w:w="100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833"/>
        <w:gridCol w:w="2667"/>
        <w:gridCol w:w="1842"/>
      </w:tblGrid>
      <w:tr w:rsidR="006460E9">
        <w:trPr>
          <w:trHeight w:val="284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6460E9" w:rsidRDefault="003D7C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B908DA">
              <w:rPr>
                <w:rFonts w:ascii="Arial" w:hAnsi="Arial" w:cs="Arial"/>
                <w:b/>
                <w:bCs/>
              </w:rPr>
              <w:t>UDGET PREVISIONNEL – ANNEE  2024</w:t>
            </w:r>
          </w:p>
          <w:p w:rsidR="006460E9" w:rsidRDefault="006460E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5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SES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RECETTES</w:t>
            </w: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center"/>
            </w:pPr>
            <w:r>
              <w:rPr>
                <w:rFonts w:ascii="Arial" w:hAnsi="Arial" w:cs="Arial"/>
              </w:rPr>
              <w:t>Montant</w:t>
            </w: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hat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is d’activités  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s d’entretie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at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érent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ctivité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rvices extern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bventi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épartement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-Pierre-lès-Elbeuf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Commun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ventions privé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res services extern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é, communication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postaux - téléphone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extérieur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utres (à préciser)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its Manifestati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vett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tio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ôts et taxe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ôts et taxes sur rémunération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duits financier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rêt livret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s charges gestion courante</w:t>
            </w:r>
          </w:p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EM</w:t>
            </w:r>
          </w:p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munération des personnels</w:t>
            </w:r>
          </w:p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  <w:p w:rsidR="006460E9" w:rsidRDefault="006460E9">
            <w:pPr>
              <w:widowControl w:val="0"/>
              <w:rPr>
                <w:rFonts w:ascii="Arial" w:hAnsi="Arial" w:cs="Arial"/>
              </w:rPr>
            </w:pPr>
          </w:p>
          <w:p w:rsidR="006460E9" w:rsidRDefault="006460E9">
            <w:pPr>
              <w:widowControl w:val="0"/>
              <w:rPr>
                <w:rFonts w:ascii="Arial" w:hAnsi="Arial" w:cs="Arial"/>
              </w:rPr>
            </w:pPr>
          </w:p>
          <w:p w:rsidR="006460E9" w:rsidRDefault="006460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s</w:t>
            </w:r>
          </w:p>
          <w:p w:rsidR="006460E9" w:rsidRDefault="003D7CA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cénats</w:t>
            </w:r>
          </w:p>
          <w:p w:rsidR="006460E9" w:rsidRDefault="003D7CA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ponso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s charges financières</w:t>
            </w: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6460E9" w:rsidRDefault="006460E9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res Produits financi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CHARGE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PRODUI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460E9">
        <w:trPr>
          <w:trHeight w:val="28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460E9" w:rsidRDefault="006460E9">
      <w:pPr>
        <w:jc w:val="both"/>
        <w:rPr>
          <w:rFonts w:ascii="Arial" w:hAnsi="Arial" w:cs="Arial"/>
          <w:b/>
          <w:bCs/>
        </w:rPr>
      </w:pPr>
    </w:p>
    <w:p w:rsidR="006460E9" w:rsidRDefault="006460E9">
      <w:pPr>
        <w:jc w:val="both"/>
        <w:rPr>
          <w:rFonts w:ascii="Arial" w:hAnsi="Arial" w:cs="Arial"/>
          <w:b/>
          <w:bCs/>
        </w:rPr>
      </w:pPr>
    </w:p>
    <w:p w:rsidR="006460E9" w:rsidRDefault="003D7CA2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Montant de la subvention sollicitée à la commune</w:t>
      </w:r>
    </w:p>
    <w:p w:rsidR="006460E9" w:rsidRDefault="003D7CA2">
      <w:pPr>
        <w:jc w:val="center"/>
        <w:rPr>
          <w:rFonts w:ascii="Arial" w:hAnsi="Arial" w:cs="Arial"/>
          <w:i/>
          <w:sz w:val="32"/>
          <w:szCs w:val="32"/>
        </w:rPr>
      </w:pPr>
      <w:proofErr w:type="gramStart"/>
      <w:r>
        <w:rPr>
          <w:rFonts w:ascii="Arial" w:hAnsi="Arial" w:cs="Arial"/>
          <w:b/>
          <w:bCs/>
          <w:i/>
          <w:sz w:val="32"/>
          <w:szCs w:val="32"/>
        </w:rPr>
        <w:t>de</w:t>
      </w:r>
      <w:proofErr w:type="gramEnd"/>
      <w:r>
        <w:rPr>
          <w:rFonts w:ascii="Arial" w:hAnsi="Arial" w:cs="Arial"/>
          <w:b/>
          <w:bCs/>
          <w:i/>
          <w:sz w:val="32"/>
          <w:szCs w:val="32"/>
        </w:rPr>
        <w:t xml:space="preserve"> Saint-Pierre-lès-Elbeuf</w:t>
      </w:r>
      <w:r>
        <w:rPr>
          <w:rFonts w:ascii="Arial" w:hAnsi="Arial" w:cs="Arial"/>
          <w:i/>
          <w:sz w:val="32"/>
          <w:szCs w:val="32"/>
        </w:rPr>
        <w:t> :</w:t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  <w:t>€</w:t>
      </w:r>
    </w:p>
    <w:p w:rsidR="006460E9" w:rsidRDefault="006460E9">
      <w:pPr>
        <w:jc w:val="center"/>
        <w:rPr>
          <w:rFonts w:ascii="Arial" w:hAnsi="Arial" w:cs="Arial"/>
          <w:sz w:val="32"/>
          <w:szCs w:val="32"/>
        </w:rPr>
      </w:pPr>
    </w:p>
    <w:p w:rsidR="006460E9" w:rsidRDefault="006460E9">
      <w:pPr>
        <w:jc w:val="center"/>
        <w:rPr>
          <w:rFonts w:ascii="Arial" w:hAnsi="Arial" w:cs="Arial"/>
          <w:sz w:val="32"/>
          <w:szCs w:val="32"/>
        </w:rPr>
      </w:pPr>
    </w:p>
    <w:p w:rsidR="006460E9" w:rsidRDefault="003D7CA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  <w:r>
        <w:rPr>
          <w:sz w:val="32"/>
          <w:szCs w:val="32"/>
        </w:rPr>
        <w:t xml:space="preserve"> </w:t>
      </w:r>
    </w:p>
    <w:p w:rsidR="006460E9" w:rsidRDefault="006460E9">
      <w:pPr>
        <w:jc w:val="center"/>
        <w:rPr>
          <w:b/>
          <w:sz w:val="32"/>
          <w:szCs w:val="32"/>
        </w:rPr>
      </w:pPr>
    </w:p>
    <w:p w:rsidR="006460E9" w:rsidRDefault="003D7CA2">
      <w:pPr>
        <w:rPr>
          <w:b/>
        </w:rPr>
      </w:pPr>
      <w:r>
        <w:rPr>
          <w:b/>
        </w:rPr>
        <w:t xml:space="preserve">Cette fiche doit obligatoirement être remplie pour toutes les demandes quel que soit le montant de la subvention sollicitée. </w:t>
      </w:r>
    </w:p>
    <w:p w:rsidR="006460E9" w:rsidRDefault="006460E9"/>
    <w:p w:rsidR="006460E9" w:rsidRDefault="003D7CA2">
      <w:r>
        <w:t>Si le signataire n’est pas le représentant légal de l’association, merci de joindre le pouvoir lui permettant d’engager celle-ci.</w:t>
      </w:r>
      <w:r>
        <w:t xml:space="preserve"> </w:t>
      </w:r>
    </w:p>
    <w:p w:rsidR="006460E9" w:rsidRDefault="006460E9"/>
    <w:p w:rsidR="006460E9" w:rsidRDefault="003D7CA2">
      <w:r>
        <w:t>Je soussigné(e), ................................................................................................................................................................................ (Nom et Prénom et qualité) représentant(e) légal(e) de l’as</w:t>
      </w:r>
      <w:r>
        <w:t xml:space="preserve">sociation, </w:t>
      </w:r>
    </w:p>
    <w:p w:rsidR="006460E9" w:rsidRDefault="006460E9"/>
    <w:p w:rsidR="006460E9" w:rsidRDefault="003D7CA2">
      <w:r>
        <w:t xml:space="preserve">- Certifie que l’association est en règle au regard de l’ensemble des déclarations sociales et fiscales ainsi que des cotisations et paiements correspondants, </w:t>
      </w:r>
    </w:p>
    <w:p w:rsidR="006460E9" w:rsidRDefault="006460E9"/>
    <w:p w:rsidR="006460E9" w:rsidRDefault="003D7CA2">
      <w:r>
        <w:t>- Certifie que l’association souscrit au contrat d’engagement républicain annexé a</w:t>
      </w:r>
      <w:r>
        <w:t>u décret pris pour l’application de l’article 10-1 de la loi n° 2000-321 du 12 avril 2000 relative aux droits des citoyens dans leurs relations avec les administrations</w:t>
      </w:r>
    </w:p>
    <w:p w:rsidR="006460E9" w:rsidRDefault="006460E9"/>
    <w:p w:rsidR="006460E9" w:rsidRDefault="003D7CA2">
      <w:r>
        <w:t>- Certifie exactes et sincères les informations du présent dossier, notamment la menti</w:t>
      </w:r>
      <w:r>
        <w:t xml:space="preserve">on de l’ensemble des demandes de subventions introduites auprès d’autres financeurs publics ainsi que l’approbation du budget par les instances statutaires, </w:t>
      </w:r>
    </w:p>
    <w:p w:rsidR="006460E9" w:rsidRDefault="006460E9"/>
    <w:p w:rsidR="006460E9" w:rsidRDefault="003D7CA2">
      <w:r>
        <w:t>- M’engage sans réserve à reverser le montant de la subvention à la commune de Saint-Pierre-lès-E</w:t>
      </w:r>
      <w:r>
        <w:t xml:space="preserve">lbeuf me l’ayant octroyée dans l’éventualité où celle-ci ne serait pas utilisée conformément à l’objet déclaré dans la présente demande, </w:t>
      </w:r>
    </w:p>
    <w:p w:rsidR="006460E9" w:rsidRDefault="006460E9"/>
    <w:p w:rsidR="006460E9" w:rsidRDefault="003D7CA2">
      <w:r>
        <w:t>- demande une subvention de : ………………</w:t>
      </w:r>
      <w:proofErr w:type="gramStart"/>
      <w:r>
        <w:t>…….</w:t>
      </w:r>
      <w:proofErr w:type="gramEnd"/>
      <w:r>
        <w:t xml:space="preserve">… € au titre de la subvention de fonctionnement :   </w:t>
      </w:r>
    </w:p>
    <w:p w:rsidR="006460E9" w:rsidRDefault="006460E9"/>
    <w:p w:rsidR="006460E9" w:rsidRDefault="003D7CA2">
      <w:r>
        <w:t>- La subvention, si elle</w:t>
      </w:r>
      <w:r>
        <w:t xml:space="preserve"> est accordée, devra être versée (1) : au compte bancaire ou postal de l’association : </w:t>
      </w:r>
    </w:p>
    <w:p w:rsidR="006460E9" w:rsidRDefault="006460E9"/>
    <w:p w:rsidR="006460E9" w:rsidRDefault="006460E9"/>
    <w:p w:rsidR="006460E9" w:rsidRDefault="003D7CA2">
      <w:r>
        <w:t>Nom du titulaire du compte : ………………………………………………………………………………….</w:t>
      </w:r>
    </w:p>
    <w:p w:rsidR="006460E9" w:rsidRDefault="006460E9"/>
    <w:p w:rsidR="006460E9" w:rsidRDefault="003D7CA2">
      <w:r>
        <w:t xml:space="preserve"> Banque ou centre : …………………………………………………………………………………………….</w:t>
      </w:r>
    </w:p>
    <w:p w:rsidR="006460E9" w:rsidRDefault="006460E9"/>
    <w:p w:rsidR="006460E9" w:rsidRDefault="003D7CA2">
      <w:r>
        <w:t xml:space="preserve">Domiciliation : </w:t>
      </w:r>
      <w:r>
        <w:t>……………………………………………………………………………………………….</w:t>
      </w:r>
    </w:p>
    <w:p w:rsidR="006460E9" w:rsidRDefault="006460E9"/>
    <w:p w:rsidR="006460E9" w:rsidRDefault="006460E9"/>
    <w:tbl>
      <w:tblPr>
        <w:tblW w:w="10762" w:type="dxa"/>
        <w:tblLayout w:type="fixed"/>
        <w:tblLook w:val="04A0" w:firstRow="1" w:lastRow="0" w:firstColumn="1" w:lastColumn="0" w:noHBand="0" w:noVBand="1"/>
      </w:tblPr>
      <w:tblGrid>
        <w:gridCol w:w="1713"/>
        <w:gridCol w:w="2338"/>
        <w:gridCol w:w="3979"/>
        <w:gridCol w:w="2732"/>
      </w:tblGrid>
      <w:tr w:rsidR="006460E9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</w:pPr>
            <w:r>
              <w:t xml:space="preserve"> Code Banqu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ind w:left="376"/>
            </w:pPr>
            <w:r>
              <w:t xml:space="preserve"> Code guichet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  <w:ind w:left="957"/>
            </w:pPr>
            <w:r>
              <w:t>Numéro de compte</w:t>
            </w:r>
          </w:p>
          <w:p w:rsidR="006460E9" w:rsidRDefault="006460E9">
            <w:pPr>
              <w:widowControl w:val="0"/>
              <w:ind w:left="957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3D7CA2">
            <w:pPr>
              <w:widowControl w:val="0"/>
            </w:pPr>
            <w:r>
              <w:t xml:space="preserve">           Clé RIB / RIP</w:t>
            </w:r>
          </w:p>
          <w:p w:rsidR="006460E9" w:rsidRDefault="006460E9">
            <w:pPr>
              <w:widowControl w:val="0"/>
            </w:pPr>
          </w:p>
        </w:tc>
      </w:tr>
      <w:tr w:rsidR="006460E9">
        <w:trPr>
          <w:trHeight w:val="104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E9" w:rsidRDefault="006460E9">
            <w:pPr>
              <w:widowControl w:val="0"/>
            </w:pPr>
          </w:p>
        </w:tc>
      </w:tr>
    </w:tbl>
    <w:p w:rsidR="006460E9" w:rsidRDefault="006460E9"/>
    <w:p w:rsidR="006460E9" w:rsidRDefault="003D7CA2">
      <w:pPr>
        <w:numPr>
          <w:ilvl w:val="0"/>
          <w:numId w:val="2"/>
        </w:numPr>
      </w:pPr>
      <w:r>
        <w:t xml:space="preserve">Fournir un RIB </w:t>
      </w:r>
    </w:p>
    <w:p w:rsidR="006460E9" w:rsidRDefault="006460E9">
      <w:pPr>
        <w:ind w:left="720"/>
      </w:pPr>
    </w:p>
    <w:p w:rsidR="006460E9" w:rsidRDefault="003D7CA2">
      <w:pPr>
        <w:ind w:left="720"/>
      </w:pPr>
      <w:r>
        <w:t xml:space="preserve">Fait, le ............................................ à.............................................. </w:t>
      </w:r>
    </w:p>
    <w:p w:rsidR="006460E9" w:rsidRDefault="006460E9">
      <w:pPr>
        <w:ind w:left="720"/>
      </w:pPr>
    </w:p>
    <w:p w:rsidR="006460E9" w:rsidRDefault="006460E9">
      <w:pPr>
        <w:tabs>
          <w:tab w:val="left" w:pos="4500"/>
        </w:tabs>
        <w:jc w:val="center"/>
      </w:pPr>
    </w:p>
    <w:sectPr w:rsidR="006460E9">
      <w:pgSz w:w="11906" w:h="16838"/>
      <w:pgMar w:top="567" w:right="567" w:bottom="454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DA6"/>
    <w:multiLevelType w:val="multilevel"/>
    <w:tmpl w:val="83245C1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292422"/>
    <w:multiLevelType w:val="multilevel"/>
    <w:tmpl w:val="B7188F7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F4E60"/>
    <w:multiLevelType w:val="multilevel"/>
    <w:tmpl w:val="FDBCD5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40F58"/>
    <w:multiLevelType w:val="multilevel"/>
    <w:tmpl w:val="9462D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0B2226"/>
    <w:multiLevelType w:val="multilevel"/>
    <w:tmpl w:val="7978627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E9"/>
    <w:rsid w:val="003D7CA2"/>
    <w:rsid w:val="006460E9"/>
    <w:rsid w:val="00B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36A8"/>
  <w15:docId w15:val="{43B5E67D-FC9A-494F-BE61-88A859F4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4500"/>
      </w:tabs>
      <w:jc w:val="right"/>
      <w:outlineLvl w:val="0"/>
    </w:pPr>
    <w:rPr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28" w:space="1" w:color="000000"/>
        <w:left w:val="double" w:sz="28" w:space="4" w:color="000000"/>
        <w:bottom w:val="double" w:sz="28" w:space="1" w:color="000000"/>
        <w:right w:val="double" w:sz="28" w:space="4" w:color="000000"/>
      </w:pBdr>
      <w:tabs>
        <w:tab w:val="left" w:pos="4500"/>
      </w:tabs>
      <w:jc w:val="both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500"/>
      </w:tabs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50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4500"/>
      </w:tabs>
      <w:outlineLvl w:val="4"/>
    </w:pPr>
    <w:rPr>
      <w:b/>
      <w:bCs/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tabs>
        <w:tab w:val="left" w:pos="4500"/>
      </w:tabs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orpsdetexte21">
    <w:name w:val="Corps de texte 21"/>
    <w:basedOn w:val="Normal"/>
    <w:qFormat/>
    <w:pPr>
      <w:jc w:val="both"/>
    </w:pPr>
    <w:rPr>
      <w:u w:val="single"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A82CC1"/>
    <w:pPr>
      <w:ind w:left="708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1D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0B3D-F785-482F-86FF-C89B06A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36</Words>
  <Characters>5700</Characters>
  <Application>Microsoft Office Word</Application>
  <DocSecurity>0</DocSecurity>
  <Lines>47</Lines>
  <Paragraphs>13</Paragraphs>
  <ScaleCrop>false</ScaleCrop>
  <Company>HP Inc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 Pierre lès Elbeuf</dc:title>
  <dc:subject/>
  <dc:creator>Angeline ANJOT</dc:creator>
  <dc:description/>
  <cp:lastModifiedBy>Antoine VOITOUX</cp:lastModifiedBy>
  <cp:revision>9</cp:revision>
  <cp:lastPrinted>2021-10-05T11:55:00Z</cp:lastPrinted>
  <dcterms:created xsi:type="dcterms:W3CDTF">2022-09-19T14:35:00Z</dcterms:created>
  <dcterms:modified xsi:type="dcterms:W3CDTF">2023-10-18T10:04:00Z</dcterms:modified>
  <dc:language>fr-FR</dc:language>
</cp:coreProperties>
</file>